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493377F3" w:rsidR="00423D89" w:rsidRDefault="00F2787B" w:rsidP="00C55AA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публика </w:t>
            </w:r>
            <w:r w:rsidR="00C55AA5">
              <w:rPr>
                <w:lang w:val="sr-Cyrl-RS"/>
              </w:rPr>
              <w:t>Бугарска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396058E4" w:rsidR="00423D89" w:rsidRPr="00C55AA5" w:rsidRDefault="00C55AA5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Универзитет у Софији и Универзитет у Великом Трнову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4AAEBE0F" w14:textId="77777777" w:rsidR="00423D89" w:rsidRDefault="00C55AA5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Летњи семинари бугарског језика</w:t>
            </w:r>
          </w:p>
          <w:p w14:paraId="32EC57DD" w14:textId="14B3E1BA" w:rsidR="00C55AA5" w:rsidRDefault="00C47075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Универзитет у Софији, „Св. Климент Охридски“ 15.07-04.08.2018. године</w:t>
            </w:r>
          </w:p>
          <w:p w14:paraId="10B253A2" w14:textId="47EBE319" w:rsidR="00C47075" w:rsidRPr="00D769E7" w:rsidRDefault="00C47075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Универзитет у Великом Трнову „Св. Кирил и Методиј“ 16.07-05.08.2018. године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63CE81B2" w:rsidR="00423D89" w:rsidRPr="00FB7670" w:rsidRDefault="00C47075" w:rsidP="009B77CE">
            <w:pPr>
              <w:rPr>
                <w:lang w:val="sr-Cyrl-RS"/>
              </w:rPr>
            </w:pPr>
            <w:r>
              <w:rPr>
                <w:lang w:val="sr-Cyrl-RS"/>
              </w:rPr>
              <w:t>Студенти бугаристике и славистике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3CA02D41" w:rsidR="00423D89" w:rsidRDefault="00423D89" w:rsidP="00423D89">
            <w:pPr>
              <w:jc w:val="center"/>
              <w:rPr>
                <w:lang w:val="sr-Cyrl-RS"/>
              </w:rPr>
            </w:pP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244F44C1" w:rsidR="00C27A6B" w:rsidRPr="00C7445A" w:rsidRDefault="008B23BD" w:rsidP="00405B21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C7445A">
              <w:rPr>
                <w:lang w:val="sr-Cyrl-RS"/>
              </w:rPr>
              <w:t>.04.2018. године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78424A0E" w:rsidR="00423D89" w:rsidRPr="00FC5D68" w:rsidRDefault="00FC5D68" w:rsidP="008B23B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оминовање кандидата за стипендију Владе Републике </w:t>
            </w:r>
            <w:r w:rsidR="008B23BD">
              <w:rPr>
                <w:lang w:val="sr-Cyrl-RS"/>
              </w:rPr>
              <w:t>Бугарске</w:t>
            </w:r>
            <w:r>
              <w:rPr>
                <w:lang w:val="sr-Cyrl-RS"/>
              </w:rPr>
              <w:t xml:space="preserve"> по пријему документације 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46244044" w:rsidR="00423D89" w:rsidRPr="00C023F7" w:rsidRDefault="00C023F7" w:rsidP="00C023F7">
            <w:r>
              <w:rPr>
                <w:lang w:val="sr-Cyrl-RS"/>
              </w:rPr>
              <w:t xml:space="preserve">Катарина Јочић, </w:t>
            </w:r>
            <w:r>
              <w:t>katarina.jocic@mpn.gov.rs</w:t>
            </w:r>
          </w:p>
        </w:tc>
      </w:tr>
      <w:tr w:rsidR="00423D89" w14:paraId="7EECF860" w14:textId="77777777" w:rsidTr="00423D89">
        <w:tc>
          <w:tcPr>
            <w:tcW w:w="2737" w:type="dxa"/>
          </w:tcPr>
          <w:p w14:paraId="25BC3888" w14:textId="24CA02E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Интегрални конкурс - линк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14DE865F" w14:textId="147C5B5D" w:rsidR="008B23BD" w:rsidRDefault="008B23BD" w:rsidP="008B23BD">
            <w:pPr>
              <w:rPr>
                <w:lang w:val="sr-Latn-RS"/>
              </w:rPr>
            </w:pPr>
            <w:hyperlink r:id="rId8" w:history="1">
              <w:r w:rsidRPr="00D51C4A">
                <w:rPr>
                  <w:rStyle w:val="Hyperlink"/>
                  <w:lang w:val="sr-Latn-RS"/>
                </w:rPr>
                <w:t>http://slav.uni-sofia.bg/index.php/summer-seminar</w:t>
              </w:r>
            </w:hyperlink>
          </w:p>
          <w:p w14:paraId="28091164" w14:textId="445DF505" w:rsidR="00A40086" w:rsidRPr="00B6456D" w:rsidRDefault="008B23BD" w:rsidP="008B23BD">
            <w:pPr>
              <w:rPr>
                <w:lang w:val="sr-Latn-RS"/>
              </w:rPr>
            </w:pPr>
            <w:hyperlink r:id="rId9" w:history="1">
              <w:r w:rsidRPr="00D51C4A">
                <w:rPr>
                  <w:rStyle w:val="Hyperlink"/>
                  <w:lang w:val="sr-Latn-RS"/>
                </w:rPr>
                <w:t>http://uni-vt.bg/bul/?zid=144</w:t>
              </w:r>
            </w:hyperlink>
            <w:r>
              <w:rPr>
                <w:lang w:val="sr-Latn-RS"/>
              </w:rPr>
              <w:t xml:space="preserve"> </w:t>
            </w:r>
            <w:bookmarkStart w:id="0" w:name="_GoBack"/>
            <w:bookmarkEnd w:id="0"/>
            <w:r w:rsidR="00B6456D">
              <w:rPr>
                <w:lang w:val="sr-Latn-RS"/>
              </w:rPr>
              <w:t xml:space="preserve"> </w:t>
            </w:r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7232"/>
    <w:rsid w:val="00035B7E"/>
    <w:rsid w:val="00036794"/>
    <w:rsid w:val="000440CA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5D21"/>
    <w:rsid w:val="0014105A"/>
    <w:rsid w:val="001512CF"/>
    <w:rsid w:val="00154A28"/>
    <w:rsid w:val="00160A57"/>
    <w:rsid w:val="00164C36"/>
    <w:rsid w:val="00174D0E"/>
    <w:rsid w:val="001B7F99"/>
    <w:rsid w:val="001C5D28"/>
    <w:rsid w:val="001E2066"/>
    <w:rsid w:val="001F1319"/>
    <w:rsid w:val="00203F57"/>
    <w:rsid w:val="00207F69"/>
    <w:rsid w:val="00212F8B"/>
    <w:rsid w:val="00221C45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5B21"/>
    <w:rsid w:val="00406350"/>
    <w:rsid w:val="004146FC"/>
    <w:rsid w:val="00423D89"/>
    <w:rsid w:val="00434264"/>
    <w:rsid w:val="004347F9"/>
    <w:rsid w:val="004520F9"/>
    <w:rsid w:val="0046537A"/>
    <w:rsid w:val="00472F9F"/>
    <w:rsid w:val="004A6C56"/>
    <w:rsid w:val="004F268F"/>
    <w:rsid w:val="004F7DA1"/>
    <w:rsid w:val="00510F0F"/>
    <w:rsid w:val="00532E29"/>
    <w:rsid w:val="0055214A"/>
    <w:rsid w:val="005569A4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B23BD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63613"/>
    <w:rsid w:val="009648EF"/>
    <w:rsid w:val="00967753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E2D1E"/>
    <w:rsid w:val="00AE4602"/>
    <w:rsid w:val="00B1089C"/>
    <w:rsid w:val="00B17721"/>
    <w:rsid w:val="00B253F3"/>
    <w:rsid w:val="00B42D1E"/>
    <w:rsid w:val="00B51D93"/>
    <w:rsid w:val="00B6456D"/>
    <w:rsid w:val="00B651FA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DF2"/>
    <w:rsid w:val="00C443BB"/>
    <w:rsid w:val="00C44C9B"/>
    <w:rsid w:val="00C47075"/>
    <w:rsid w:val="00C55A51"/>
    <w:rsid w:val="00C55AA5"/>
    <w:rsid w:val="00C65763"/>
    <w:rsid w:val="00C70A4C"/>
    <w:rsid w:val="00C7445A"/>
    <w:rsid w:val="00C768BC"/>
    <w:rsid w:val="00C93EE3"/>
    <w:rsid w:val="00C95138"/>
    <w:rsid w:val="00C96881"/>
    <w:rsid w:val="00CA3439"/>
    <w:rsid w:val="00CC1183"/>
    <w:rsid w:val="00CC5DEA"/>
    <w:rsid w:val="00CD6CAC"/>
    <w:rsid w:val="00CE3371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7B2D"/>
    <w:rsid w:val="00DB1DB9"/>
    <w:rsid w:val="00DC6968"/>
    <w:rsid w:val="00DD4FF7"/>
    <w:rsid w:val="00E17953"/>
    <w:rsid w:val="00E316A6"/>
    <w:rsid w:val="00E33DF6"/>
    <w:rsid w:val="00E73D40"/>
    <w:rsid w:val="00E935C2"/>
    <w:rsid w:val="00E97C16"/>
    <w:rsid w:val="00EB0E57"/>
    <w:rsid w:val="00EB654A"/>
    <w:rsid w:val="00ED518B"/>
    <w:rsid w:val="00ED5728"/>
    <w:rsid w:val="00EF3DC0"/>
    <w:rsid w:val="00EF413E"/>
    <w:rsid w:val="00F01E76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.uni-sofia.bg/index.php/summer-seminar" TargetMode="Externa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-vt.bg/bul/?zid=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17E6-6A16-47A9-97CC-8845B1BC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5</cp:revision>
  <cp:lastPrinted>2017-12-07T08:28:00Z</cp:lastPrinted>
  <dcterms:created xsi:type="dcterms:W3CDTF">2018-03-27T11:00:00Z</dcterms:created>
  <dcterms:modified xsi:type="dcterms:W3CDTF">2018-04-02T10:47:00Z</dcterms:modified>
</cp:coreProperties>
</file>